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6A5769FD" w14:textId="77777777" w:rsidR="004A24D0" w:rsidRDefault="004A24D0" w:rsidP="002241C1">
      <w:pPr>
        <w:rPr>
          <w:rFonts w:ascii="Arial" w:hAnsi="Arial"/>
          <w:sz w:val="24"/>
          <w:rtl/>
        </w:rPr>
      </w:pPr>
    </w:p>
    <w:p w14:paraId="68A68663" w14:textId="77777777" w:rsidR="004A24D0" w:rsidRDefault="004A24D0" w:rsidP="002241C1">
      <w:pPr>
        <w:rPr>
          <w:rFonts w:ascii="Arial" w:hAnsi="Arial"/>
          <w:sz w:val="24"/>
        </w:rPr>
      </w:pPr>
    </w:p>
    <w:p w14:paraId="78585965" w14:textId="35C6FF7A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 w:rsidR="005946D4">
        <w:rPr>
          <w:rFonts w:ascii="Arial" w:hAnsi="Arial" w:hint="cs"/>
          <w:sz w:val="24"/>
          <w:rtl/>
        </w:rPr>
        <w:t>2215</w:t>
      </w:r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26454D11" w14:textId="77777777" w:rsidR="005946D4" w:rsidRDefault="005946D4" w:rsidP="002241C1">
      <w:pPr>
        <w:rPr>
          <w:rFonts w:ascii="Arial" w:hAnsi="Arial"/>
          <w:sz w:val="24"/>
          <w:rtl/>
        </w:rPr>
      </w:pPr>
    </w:p>
    <w:p w14:paraId="60C9FC9C" w14:textId="3C32D9A8" w:rsidR="005946D4" w:rsidRDefault="005946D4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 w:hint="eastAsia"/>
          <w:sz w:val="24"/>
          <w:rtl/>
        </w:rPr>
        <w:t>‏כ</w:t>
      </w:r>
      <w:r>
        <w:rPr>
          <w:rFonts w:ascii="Arial" w:hAnsi="Arial"/>
          <w:sz w:val="24"/>
          <w:rtl/>
        </w:rPr>
        <w:t>"ה ניסן, תשפ"ב</w:t>
      </w:r>
    </w:p>
    <w:p w14:paraId="78585968" w14:textId="2B2AC605" w:rsidR="002241C1" w:rsidRDefault="002241C1" w:rsidP="005946D4">
      <w:pPr>
        <w:rPr>
          <w:rFonts w:ascii="Arial" w:hAnsi="Arial"/>
          <w:sz w:val="24"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 w:rsidR="005946D4">
        <w:rPr>
          <w:rFonts w:ascii="Arial" w:hAnsi="Arial" w:hint="eastAsia"/>
          <w:sz w:val="24"/>
          <w:rtl/>
        </w:rPr>
        <w:t>‏</w:t>
      </w:r>
      <w:r w:rsidR="005946D4">
        <w:rPr>
          <w:rFonts w:ascii="Arial" w:hAnsi="Arial"/>
          <w:sz w:val="24"/>
          <w:rtl/>
        </w:rPr>
        <w:t>26 אפריל, 2022</w:t>
      </w:r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59A7EF3A" w14:textId="77777777" w:rsidR="001D4C22" w:rsidRDefault="001D4C22" w:rsidP="001D4C22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1A916B53" w14:textId="77777777" w:rsidR="001D4C22" w:rsidRDefault="001D4C22" w:rsidP="001D4C22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57CF0E2A" w14:textId="77777777" w:rsidR="001D4C22" w:rsidRPr="00535C4B" w:rsidRDefault="001D4C22" w:rsidP="001D4C22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3D5F583F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DC92D73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9E14FF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3C5C9F7" w14:textId="58B2252F" w:rsidR="001D4C22" w:rsidRDefault="001D4C22" w:rsidP="001D4C22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 w:rsidR="003636FC">
        <w:rPr>
          <w:rFonts w:hint="cs"/>
          <w:b/>
          <w:bCs/>
          <w:sz w:val="28"/>
          <w:szCs w:val="28"/>
          <w:u w:val="single"/>
          <w:rtl/>
        </w:rPr>
        <w:t>85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636FC">
        <w:rPr>
          <w:rFonts w:hint="cs"/>
          <w:b/>
          <w:bCs/>
          <w:sz w:val="28"/>
          <w:szCs w:val="28"/>
          <w:u w:val="single"/>
          <w:rtl/>
        </w:rPr>
        <w:t>יוני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2022</w:t>
      </w:r>
    </w:p>
    <w:p w14:paraId="65E1DFB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55091A1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EEF83AA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59AD0BF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7F470DDE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3EBFFB9" w14:textId="0067D9B0" w:rsidR="001D4C22" w:rsidRPr="004632AD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</w:t>
      </w:r>
      <w:r w:rsidR="003636FC">
        <w:rPr>
          <w:rFonts w:hint="cs"/>
          <w:b/>
          <w:bCs/>
          <w:sz w:val="22"/>
          <w:szCs w:val="24"/>
          <w:rtl/>
        </w:rPr>
        <w:t>85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6FBE42A2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10F264D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6D3D5613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651C0BB7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7FFA4C36" w14:textId="77777777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404AA090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9FE925A" w14:textId="77777777" w:rsidR="001D4C22" w:rsidRPr="00DD27B4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5 ש"ח</w:t>
      </w:r>
      <w:r>
        <w:rPr>
          <w:rFonts w:hint="cs"/>
          <w:sz w:val="22"/>
          <w:szCs w:val="24"/>
          <w:rtl/>
        </w:rPr>
        <w:t>.</w:t>
      </w:r>
    </w:p>
    <w:p w14:paraId="0641389A" w14:textId="77777777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0F251E60" w14:textId="77777777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E0B05B8" w14:textId="43F37B60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 w:rsidR="003636FC">
        <w:rPr>
          <w:rFonts w:hint="cs"/>
          <w:b/>
          <w:bCs/>
          <w:sz w:val="22"/>
          <w:szCs w:val="24"/>
          <w:u w:val="single"/>
          <w:rtl/>
        </w:rPr>
        <w:t>19</w:t>
      </w:r>
      <w:r>
        <w:rPr>
          <w:rFonts w:hint="cs"/>
          <w:b/>
          <w:bCs/>
          <w:sz w:val="22"/>
          <w:szCs w:val="24"/>
          <w:u w:val="single"/>
          <w:rtl/>
        </w:rPr>
        <w:t>.</w:t>
      </w:r>
      <w:r w:rsidR="003636FC">
        <w:rPr>
          <w:rFonts w:hint="cs"/>
          <w:b/>
          <w:bCs/>
          <w:sz w:val="22"/>
          <w:szCs w:val="24"/>
          <w:u w:val="single"/>
          <w:rtl/>
        </w:rPr>
        <w:t>5</w:t>
      </w:r>
      <w:r>
        <w:rPr>
          <w:rFonts w:hint="cs"/>
          <w:b/>
          <w:bCs/>
          <w:sz w:val="22"/>
          <w:szCs w:val="24"/>
          <w:u w:val="single"/>
          <w:rtl/>
        </w:rPr>
        <w:t>.2022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27E72A34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6A4AD5DE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3FBA2B4" w14:textId="65DC2080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 w:rsidR="0044168E">
        <w:rPr>
          <w:rFonts w:hint="cs"/>
          <w:sz w:val="22"/>
          <w:szCs w:val="24"/>
          <w:rtl/>
        </w:rPr>
        <w:t>יוני</w:t>
      </w:r>
      <w:r>
        <w:rPr>
          <w:rFonts w:hint="cs"/>
          <w:sz w:val="22"/>
          <w:szCs w:val="24"/>
          <w:rtl/>
        </w:rPr>
        <w:t>.</w:t>
      </w:r>
    </w:p>
    <w:p w14:paraId="779DB34C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7F457A1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3D2A06A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260F61F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CCEE798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8976E15" w14:textId="77777777" w:rsidR="001D4C22" w:rsidRPr="00D32310" w:rsidRDefault="001D4C22" w:rsidP="001D4C22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646720D9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3642389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3B41E88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0040022" w14:textId="77777777" w:rsidR="001D4C22" w:rsidRPr="00851E54" w:rsidRDefault="001D4C22" w:rsidP="001D4C22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3485B8B9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90C56AC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965AE0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CD24B2E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7A9ACC7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FA3109B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4DC0CB45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78430269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3DC06903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19895D1A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45C56D16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41F6B923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31294CE1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1877336D" w14:textId="77777777" w:rsidR="001D4C22" w:rsidRDefault="001D4C22" w:rsidP="001D4C22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2FFC8E5A" w14:textId="77777777" w:rsidR="001D4C22" w:rsidRDefault="001D4C22" w:rsidP="001D4C22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06EDDD8D" w14:textId="77777777" w:rsidR="001D4C22" w:rsidRDefault="001D4C22" w:rsidP="001D4C22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6E592F4E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1D4C22" w14:paraId="39B44988" w14:textId="77777777" w:rsidTr="004C723A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8AF4E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26EA39CD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02B827B2" w14:textId="77777777" w:rsidR="001D4C22" w:rsidRDefault="001D4C22" w:rsidP="004C723A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6DD7904F" w14:textId="77777777" w:rsidR="001D4C22" w:rsidRDefault="001D4C22" w:rsidP="004C723A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01C80CD5" w14:textId="77777777" w:rsidR="001D4C22" w:rsidRDefault="001D4C22" w:rsidP="004C723A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72A10198" w14:textId="77777777" w:rsidR="001D4C22" w:rsidRDefault="001D4C22" w:rsidP="004C723A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25C72998" w14:textId="77777777" w:rsidR="001D4C22" w:rsidRDefault="001D4C22" w:rsidP="004C723A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6493830F" w14:textId="77777777" w:rsidR="001D4C22" w:rsidRDefault="001D4C22" w:rsidP="004C723A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0A17C44C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4CD25606" w14:textId="77777777" w:rsidR="001D4C22" w:rsidRPr="00861187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3C3B09C8" w14:textId="77777777" w:rsidR="001D4C22" w:rsidRPr="00861187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3FF3232F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70930" wp14:editId="5E0823B1">
                      <wp:simplePos x="0" y="0"/>
                      <wp:positionH relativeFrom="page">
                        <wp:posOffset>1174750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61461" id="מלבן 7" o:spid="_x0000_s1026" style="position:absolute;left:0;text-align:left;margin-left:92.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">
                      <w10:wrap anchorx="page"/>
                    </v:rect>
                  </w:pict>
                </mc:Fallback>
              </mc:AlternateContent>
            </w:r>
          </w:p>
          <w:p w14:paraId="6D99A0A2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>
              <w:rPr>
                <w:rFonts w:hint="cs"/>
                <w:sz w:val="22"/>
                <w:szCs w:val="24"/>
              </w:rPr>
              <w:t xml:space="preserve">                 </w:t>
            </w:r>
            <w:r>
              <w:rPr>
                <w:rFonts w:ascii="David" w:hAnsi="David"/>
                <w:sz w:val="22"/>
                <w:szCs w:val="24"/>
              </w:rPr>
              <w:t xml:space="preserve"> </w:t>
            </w:r>
            <w:r>
              <w:rPr>
                <w:rFonts w:ascii="David" w:hAnsi="David" w:hint="cs"/>
                <w:sz w:val="22"/>
                <w:szCs w:val="24"/>
              </w:rPr>
              <w:t xml:space="preserve">   </w:t>
            </w:r>
            <w:r>
              <w:rPr>
                <w:rFonts w:ascii="David" w:hAnsi="David"/>
                <w:sz w:val="22"/>
                <w:szCs w:val="24"/>
              </w:rPr>
              <w:t xml:space="preserve">     </w:t>
            </w:r>
            <w:r>
              <w:rPr>
                <w:rFonts w:ascii="David" w:hAnsi="David" w:hint="cs"/>
                <w:sz w:val="22"/>
                <w:szCs w:val="24"/>
                <w:rtl/>
              </w:rPr>
              <w:t xml:space="preserve">  ש"ח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5475C8C9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45A4B3D1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5A9328DF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5A93EBF2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77CF8332" w14:textId="77777777" w:rsidR="001D4C22" w:rsidRPr="00CC323F" w:rsidRDefault="001D4C22" w:rsidP="001D4C22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6EE8FEA9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7B7E9001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416764E2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369608F2" w14:textId="77777777" w:rsidR="001D4C22" w:rsidRPr="00BF5997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34E1F366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5B434E78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40263732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15205EB2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15DD8ADD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6F24FC9A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78FB8240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63C0B713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733C4E68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6B98EB4F" w14:textId="77777777" w:rsidR="001D4C22" w:rsidRDefault="001D4C22" w:rsidP="001D4C22">
      <w:pPr>
        <w:rPr>
          <w:rtl/>
        </w:rPr>
      </w:pPr>
    </w:p>
    <w:p w14:paraId="64881588" w14:textId="77777777" w:rsidR="001D4C22" w:rsidRDefault="001D4C22" w:rsidP="001D4C22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1D4C22" w14:paraId="35169253" w14:textId="77777777" w:rsidTr="004C723A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EE888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81B9959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55D6D368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2D792229" w14:textId="77777777" w:rsidR="001D4C22" w:rsidRDefault="001D4C22" w:rsidP="004C723A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E3269" wp14:editId="47F0E2AD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6FE9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5  ש"ח     =                                         ש"ח</w:t>
            </w:r>
          </w:p>
          <w:p w14:paraId="1B204F85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419765E0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682C23EE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4DC7D" wp14:editId="29FB98DA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D1B6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">
                      <w10:wrap anchorx="page"/>
                    </v:rect>
                  </w:pict>
                </mc:Fallback>
              </mc:AlternateContent>
            </w:r>
          </w:p>
          <w:p w14:paraId="006B4E56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2FA8E9CC" w14:textId="77777777" w:rsidR="001D4C22" w:rsidRPr="00E51565" w:rsidRDefault="001D4C22" w:rsidP="004C723A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7E1E058F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23BD56" wp14:editId="5A23536C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B886D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60C82B1B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7A2A9F78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5034B7AD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44581" wp14:editId="0E2B3597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9008F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5OCgIAABU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</w:p>
          <w:p w14:paraId="11775612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2A2DAB6F" w14:textId="77777777" w:rsidR="001D4C22" w:rsidRDefault="001D4C22" w:rsidP="004C723A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3DF83B31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770393C0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F481B7E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6C539C98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EAB5BAB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6EE8910D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6B118912" w14:textId="77777777" w:rsidR="001D4C22" w:rsidRPr="009E62A2" w:rsidRDefault="001D4C22" w:rsidP="001D4C22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1AC4605E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7AB1AE1E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0D71A90A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5C6EAD16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1CF317A3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34DE783F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55B7CCEC" w14:textId="77777777" w:rsidR="001D4C22" w:rsidRPr="00080375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073D50E1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565484BB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0374CE3B" w14:textId="77777777" w:rsidR="001D4C22" w:rsidRPr="006D608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33186E2C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4B47656D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0D0ADF77" w14:textId="77777777" w:rsidR="001D4C22" w:rsidRPr="006D608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752B9C0A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250E143C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282B0B27" w14:textId="77777777" w:rsidR="001D4C22" w:rsidRPr="00D656B1" w:rsidRDefault="001D4C22" w:rsidP="001D4C22">
      <w:pPr>
        <w:spacing w:line="264" w:lineRule="auto"/>
        <w:ind w:left="51"/>
        <w:jc w:val="left"/>
        <w:rPr>
          <w:sz w:val="24"/>
          <w:rtl/>
        </w:rPr>
      </w:pPr>
    </w:p>
    <w:p w14:paraId="1657AA57" w14:textId="77777777" w:rsidR="001D4C22" w:rsidRPr="00585F1E" w:rsidRDefault="001D4C22" w:rsidP="001D4C22">
      <w:pPr>
        <w:rPr>
          <w:szCs w:val="20"/>
          <w:rtl/>
        </w:rPr>
      </w:pPr>
    </w:p>
    <w:p w14:paraId="3C2E96E9" w14:textId="77777777" w:rsidR="001D4C22" w:rsidRDefault="001D4C22" w:rsidP="001D4C22">
      <w:pPr>
        <w:rPr>
          <w:rFonts w:ascii="Arial" w:hAnsi="Arial"/>
          <w:sz w:val="24"/>
          <w:rtl/>
        </w:rPr>
      </w:pPr>
    </w:p>
    <w:p w14:paraId="6260312C" w14:textId="77777777" w:rsidR="001D4C22" w:rsidRPr="002241C1" w:rsidRDefault="001D4C22" w:rsidP="001D4C22">
      <w:pPr>
        <w:rPr>
          <w:szCs w:val="20"/>
          <w:rtl/>
        </w:rPr>
      </w:pPr>
    </w:p>
    <w:p w14:paraId="1F4B5E98" w14:textId="77777777" w:rsidR="001D4C22" w:rsidRPr="002241C1" w:rsidRDefault="001D4C22" w:rsidP="001D4C22">
      <w:pPr>
        <w:rPr>
          <w:szCs w:val="20"/>
          <w:rtl/>
        </w:rPr>
      </w:pPr>
    </w:p>
    <w:p w14:paraId="2978BF7E" w14:textId="77777777" w:rsidR="001D4C22" w:rsidRPr="002241C1" w:rsidRDefault="001D4C22" w:rsidP="001D4C22">
      <w:pPr>
        <w:rPr>
          <w:szCs w:val="20"/>
          <w:rtl/>
        </w:rPr>
      </w:pPr>
    </w:p>
    <w:p w14:paraId="7858598D" w14:textId="77777777" w:rsidR="004839B8" w:rsidRPr="002241C1" w:rsidRDefault="004839B8" w:rsidP="002241C1">
      <w:pPr>
        <w:rPr>
          <w:szCs w:val="20"/>
          <w:rtl/>
        </w:rPr>
      </w:pPr>
    </w:p>
    <w:sectPr w:rsidR="004839B8" w:rsidRPr="002241C1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D7B0" w14:textId="77777777" w:rsidR="00BC2B4F" w:rsidRDefault="00BC2B4F">
      <w:r>
        <w:separator/>
      </w:r>
    </w:p>
  </w:endnote>
  <w:endnote w:type="continuationSeparator" w:id="0">
    <w:p w14:paraId="2EC37276" w14:textId="77777777" w:rsidR="00BC2B4F" w:rsidRDefault="00BC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BB44" w14:textId="77777777" w:rsidR="00BC2B4F" w:rsidRDefault="00BC2B4F">
      <w:r>
        <w:separator/>
      </w:r>
    </w:p>
  </w:footnote>
  <w:footnote w:type="continuationSeparator" w:id="0">
    <w:p w14:paraId="4032EB68" w14:textId="77777777" w:rsidR="00BC2B4F" w:rsidRDefault="00BC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9264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501406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4C22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3FDE"/>
    <w:rsid w:val="00307C0A"/>
    <w:rsid w:val="0031151E"/>
    <w:rsid w:val="00327857"/>
    <w:rsid w:val="00327CD3"/>
    <w:rsid w:val="00330B99"/>
    <w:rsid w:val="003362B3"/>
    <w:rsid w:val="00356467"/>
    <w:rsid w:val="00357F62"/>
    <w:rsid w:val="003636FC"/>
    <w:rsid w:val="003675B6"/>
    <w:rsid w:val="00367C31"/>
    <w:rsid w:val="003702F4"/>
    <w:rsid w:val="0038505B"/>
    <w:rsid w:val="00390E69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30DC8"/>
    <w:rsid w:val="0044168E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A24D0"/>
    <w:rsid w:val="004A29BB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46D4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31FF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C2FBE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251C0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1A4E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2B4F"/>
    <w:rsid w:val="00BC31BA"/>
    <w:rsid w:val="00BC7091"/>
    <w:rsid w:val="00BD4F11"/>
    <w:rsid w:val="00BE5CDA"/>
    <w:rsid w:val="00BF1D6D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8585964"/>
  <w15:docId w15:val="{990C7FDB-676A-4470-BB40-F57BCBEB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1D4C22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שירן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3562_2215</DocumentNumber>
    <DocumentDate xmlns="5e4eec5b-e357-46ac-a090-be6db968b658">2022-01-15T22:00:00+00:00</Document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2" ma:contentTypeDescription="Create a new document." ma:contentTypeScope="" ma:versionID="4cce95790cb579f4a6fa4051255f2bad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6ac8fd44f7121d42f6da134d33233106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3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04A0E-2C6B-4ABF-AAF9-22C574A5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84 - מרץ 2022</dc:subject>
  <dc:creator>tami</dc:creator>
  <cp:lastModifiedBy>Tamar Malka</cp:lastModifiedBy>
  <cp:revision>5</cp:revision>
  <cp:lastPrinted>2022-01-16T13:07:00Z</cp:lastPrinted>
  <dcterms:created xsi:type="dcterms:W3CDTF">2022-04-26T05:42:00Z</dcterms:created>
  <dcterms:modified xsi:type="dcterms:W3CDTF">2022-04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